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中文版平面设计与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中文版平面设计与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3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6中文版平面设计与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